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33174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927101</wp:posOffset>
            </wp:positionV>
            <wp:extent cx="7562850" cy="9392815"/>
            <wp:effectExtent l="19050" t="0" r="0" b="0"/>
            <wp:wrapNone/>
            <wp:docPr id="1" name="Picture 1" descr="C:\Users\User\Desktop\nota tahun 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3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80F" w:rsidRPr="00D5380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331746"/>
    <w:rsid w:val="004246CF"/>
    <w:rsid w:val="004D480A"/>
    <w:rsid w:val="005E0DB4"/>
    <w:rsid w:val="0062076D"/>
    <w:rsid w:val="008E157E"/>
    <w:rsid w:val="00AE5EDA"/>
    <w:rsid w:val="00BC3A26"/>
    <w:rsid w:val="00BD2535"/>
    <w:rsid w:val="00D5380F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35E6-FBE6-4424-8CB8-66523C15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2:00Z</dcterms:modified>
</cp:coreProperties>
</file>